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D2A2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D2A2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D2A2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D2A2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D2A2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E6C4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E6C4F" w:rsidRPr="002E6C4F">
        <w:rPr>
          <w:rFonts w:cstheme="minorHAnsi"/>
          <w:b/>
          <w:sz w:val="24"/>
          <w:szCs w:val="24"/>
        </w:rPr>
        <w:t>Конкурс правил дорожного движения «Соблюдай ПДД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6D2A20" w:rsidRDefault="006D2A20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2A20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6D2A2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6D2A20">
              <w:rPr>
                <w:rFonts w:cstheme="minorHAnsi"/>
                <w:b/>
                <w:sz w:val="24"/>
                <w:szCs w:val="24"/>
              </w:rPr>
              <w:t>/с 436</w:t>
            </w:r>
          </w:p>
          <w:p w:rsidR="006D2A20" w:rsidRPr="006D2A20" w:rsidRDefault="006D2A20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D2A20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6D2A20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6D2A20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Default="006D2A20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D2A20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6D2A20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2E6C4F" w:rsidRPr="002E6C4F" w:rsidRDefault="002E6C4F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E6C4F">
              <w:rPr>
                <w:rFonts w:cstheme="minorHAnsi"/>
                <w:b/>
                <w:sz w:val="24"/>
                <w:szCs w:val="24"/>
              </w:rPr>
              <w:t>Елкова Маргарита, Кирьянова Викто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6C4F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2A20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E7810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97C88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4424-B67C-416C-995A-2218A62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7</cp:revision>
  <dcterms:created xsi:type="dcterms:W3CDTF">2014-07-03T15:28:00Z</dcterms:created>
  <dcterms:modified xsi:type="dcterms:W3CDTF">2025-02-20T09:14:00Z</dcterms:modified>
</cp:coreProperties>
</file>